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 w:rsidR="009B24C1">
        <w:trPr>
          <w:trHeight w:val="384"/>
        </w:trPr>
        <w:tc>
          <w:tcPr>
            <w:tcW w:w="456" w:type="dxa"/>
          </w:tcPr>
          <w:p w:rsidR="009B24C1" w:rsidRDefault="00733E3C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</w:t>
            </w:r>
            <w:r w:rsidR="0069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9 (Л)</w:t>
            </w:r>
          </w:p>
        </w:tc>
        <w:tc>
          <w:tcPr>
            <w:tcW w:w="1029" w:type="dxa"/>
            <w:gridSpan w:val="6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B24C1">
        <w:trPr>
          <w:trHeight w:val="168"/>
        </w:trPr>
        <w:tc>
          <w:tcPr>
            <w:tcW w:w="11199" w:type="dxa"/>
            <w:gridSpan w:val="8"/>
          </w:tcPr>
          <w:p w:rsidR="009B24C1" w:rsidRDefault="00733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Алгебра</w:t>
            </w:r>
          </w:p>
        </w:tc>
      </w:tr>
      <w:tr w:rsidR="009B24C1"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7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5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25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C1"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ить модуль комплексного числ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3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где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1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C1"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на множестве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690C5D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3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733E3C" w:rsidP="00690C5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4C1"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если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C1" w:rsidRDefault="00733E3C" w:rsidP="00690C5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C1"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на множестве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равенство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oMath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733E3C" w:rsidP="00690C5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" w:type="dxa"/>
          </w:tcPr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9B24C1">
        <w:tc>
          <w:tcPr>
            <w:tcW w:w="11199" w:type="dxa"/>
            <w:gridSpan w:val="8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 w:rsidR="009B24C1">
        <w:trPr>
          <w:trHeight w:val="3388"/>
        </w:trPr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276225</wp:posOffset>
                      </wp:positionV>
                      <wp:extent cx="2644140" cy="1379220"/>
                      <wp:effectExtent l="0" t="0" r="22860" b="1143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140" cy="137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4C1" w:rsidRDefault="00733E3C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2007164" cy="910155"/>
                                        <wp:effectExtent l="0" t="0" r="0" b="4445"/>
                                        <wp:docPr id="1" name="Рисунок 1" descr="C:\Users\admin\Desktop\photo_2024-03-07_15-45-3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 descr="C:\Users\admin\Desktop\photo_2024-03-07_15-45-3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860" cy="912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24C1" w:rsidRDefault="009B24C1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9B24C1" w:rsidRDefault="009B24C1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9B24C1" w:rsidRDefault="009B24C1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9B24C1" w:rsidRDefault="009B2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264.95pt;margin-top:21.75pt;width:208.2pt;height:10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" fillcolor="white [3201]" strokecolor="white [3212]" strokeweight=".5pt">
                      <v:textbox>
                        <w:txbxContent>
                          <w:p w:rsidR="009B24C1" w:rsidRDefault="00733E3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2007164" cy="910155"/>
                                  <wp:effectExtent l="0" t="0" r="0" b="4445"/>
                                  <wp:docPr id="1" name="Рисунок 1" descr="C:\Users\admin\Desktop\photo_2024-03-07_15-45-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admin\Desktop\photo_2024-03-07_15-45-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860" cy="912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4C1" w:rsidRDefault="009B24C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B24C1" w:rsidRDefault="009B24C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B24C1" w:rsidRDefault="009B24C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B24C1" w:rsidRDefault="009B24C1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="00690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котор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BC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= 10 см,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= 15 см,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C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= 12 см, а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B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биссектриса. Определите длину отрез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C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4C1">
        <w:trPr>
          <w:trHeight w:val="312"/>
        </w:trPr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 w:rsidR="009B24C1" w:rsidRDefault="00690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3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ой поверхности</w:t>
            </w:r>
            <w:r w:rsidR="00733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й четырехугольной призмы рав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48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733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йдите объём</w:t>
            </w:r>
            <w:r w:rsidR="00733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мы, если длина стороны основания в два раза больше длины бокового ребра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58420</wp:posOffset>
                      </wp:positionV>
                      <wp:extent cx="1775460" cy="1973580"/>
                      <wp:effectExtent l="0" t="0" r="15240" b="266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1973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4C1" w:rsidRDefault="00733E3C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638300" cy="1896745"/>
                                        <wp:effectExtent l="0" t="0" r="0" b="8255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8442" cy="1897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24C1" w:rsidRDefault="009B24C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7" type="#_x0000_t202" style="position:absolute;margin-left:332.75pt;margin-top:4.6pt;width:139.8pt;height:15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" fillcolor="white [3201]" strokecolor="white [3212]" strokeweight=".5pt">
                      <v:textbox>
                        <w:txbxContent>
                          <w:p w:rsidR="009B24C1" w:rsidRDefault="00733E3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638300" cy="1896745"/>
                                  <wp:effectExtent l="0" t="0" r="0" b="825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442" cy="1897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4C1" w:rsidRDefault="009B24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733E3C" w:rsidP="00690C5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4C1">
        <w:trPr>
          <w:trHeight w:val="336"/>
        </w:trPr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295910</wp:posOffset>
                      </wp:positionV>
                      <wp:extent cx="2049780" cy="2026920"/>
                      <wp:effectExtent l="0" t="0" r="26670" b="114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202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4C1" w:rsidRDefault="00733E3C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366907" cy="1457325"/>
                                        <wp:effectExtent l="0" t="0" r="508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1034" cy="1461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24C1" w:rsidRDefault="009B24C1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9B24C1" w:rsidRDefault="009B24C1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9B24C1" w:rsidRDefault="009B24C1">
                                  <w:pPr>
                                    <w:pStyle w:val="a5"/>
                                  </w:pPr>
                                </w:p>
                                <w:p w:rsidR="009B24C1" w:rsidRDefault="009B2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8" type="#_x0000_t202" style="position:absolute;margin-left:311.75pt;margin-top:23.3pt;width:161.4pt;height:15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" fillcolor="white [3201]" strokecolor="white [3212]" strokeweight=".5pt">
                      <v:textbox>
                        <w:txbxContent>
                          <w:p w:rsidR="009B24C1" w:rsidRDefault="00733E3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66907" cy="1457325"/>
                                  <wp:effectExtent l="0" t="0" r="508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034" cy="146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4C1" w:rsidRDefault="009B24C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B24C1" w:rsidRDefault="009B24C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B24C1" w:rsidRDefault="009B24C1">
                            <w:pPr>
                              <w:pStyle w:val="a5"/>
                            </w:pPr>
                          </w:p>
                          <w:p w:rsidR="009B24C1" w:rsidRDefault="009B24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, В, С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 окружности радиус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∠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B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60°и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площадь треугольни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ВС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733E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4C1">
        <w:trPr>
          <w:trHeight w:val="384"/>
        </w:trPr>
        <w:tc>
          <w:tcPr>
            <w:tcW w:w="10170" w:type="dxa"/>
            <w:gridSpan w:val="2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C1">
        <w:trPr>
          <w:trHeight w:val="588"/>
        </w:trPr>
        <w:tc>
          <w:tcPr>
            <w:tcW w:w="456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следуйте на монотонность последователь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≥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+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24C1" w:rsidRDefault="00733E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B24C1" w:rsidRDefault="009B24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4C1">
        <w:trPr>
          <w:trHeight w:val="416"/>
        </w:trPr>
        <w:tc>
          <w:tcPr>
            <w:tcW w:w="456" w:type="dxa"/>
            <w:vMerge w:val="restart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</w:rPr>
                <m:t xml:space="preserve">Дана функция </m:t>
              </m:r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r>
                <w:rPr>
                  <w:rFonts w:ascii="Cambria Math" w:hAnsi="Cambria Math"/>
                  <w:sz w:val="28"/>
                  <w:szCs w:val="24"/>
                </w:rPr>
                <m:t xml:space="preserve"> :</m:t>
              </m:r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R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-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24C1">
        <w:trPr>
          <w:trHeight w:val="1849"/>
        </w:trPr>
        <w:tc>
          <w:tcPr>
            <w:tcW w:w="456" w:type="dxa"/>
            <w:vMerge/>
          </w:tcPr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Определите интервалы выпуклости функци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 w:rsidR="009B24C1" w:rsidRDefault="009B24C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 w:rsidR="009B24C1" w:rsidRDefault="00733E3C" w:rsidP="00690C5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4C1">
        <w:trPr>
          <w:trHeight w:val="421"/>
        </w:trPr>
        <w:tc>
          <w:tcPr>
            <w:tcW w:w="456" w:type="dxa"/>
            <w:vMerge/>
          </w:tcPr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→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5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733E3C" w:rsidP="00690C5D">
            <w:pPr>
              <w:spacing w:after="12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4C1" w:rsidTr="00690C5D">
        <w:trPr>
          <w:trHeight w:val="1691"/>
        </w:trPr>
        <w:tc>
          <w:tcPr>
            <w:tcW w:w="456" w:type="dxa"/>
            <w:vMerge/>
          </w:tcPr>
          <w:p w:rsidR="009B24C1" w:rsidRDefault="009B2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oMath>
          </w:p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690C5D" w:rsidRDefault="00690C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9B24C1" w:rsidRDefault="00733E3C" w:rsidP="00690C5D">
            <w:pPr>
              <w:spacing w:after="12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4C1">
        <w:trPr>
          <w:trHeight w:val="468"/>
        </w:trPr>
        <w:tc>
          <w:tcPr>
            <w:tcW w:w="11199" w:type="dxa"/>
            <w:gridSpan w:val="8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 w:rsidR="009B24C1">
        <w:trPr>
          <w:trHeight w:val="516"/>
        </w:trPr>
        <w:tc>
          <w:tcPr>
            <w:tcW w:w="456" w:type="dxa"/>
          </w:tcPr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В лифте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9-ти этажного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дома на первый этаж </w:t>
            </w:r>
            <w:r w:rsidR="00690C5D">
              <w:rPr>
                <w:rFonts w:ascii="Times New Roman" w:eastAsiaTheme="minorEastAsia" w:hAnsi="Times New Roman" w:cs="Times New Roman"/>
                <w:sz w:val="24"/>
              </w:rPr>
              <w:t>вошли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человека. Каждый из них может выйти из лифта случайным образом на любом этаже, начиная со второго. Определите вероятность того, что на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этаже выйдут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человека.</w:t>
            </w: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B24C1">
        <w:trPr>
          <w:trHeight w:val="480"/>
        </w:trPr>
        <w:tc>
          <w:tcPr>
            <w:tcW w:w="456" w:type="dxa"/>
          </w:tcPr>
          <w:p w:rsidR="009B24C1" w:rsidRDefault="00733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зложении степени бином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≠0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биномиальных коэффициентов равна 1024. Найдите средний член разложения бинома.</w:t>
            </w:r>
          </w:p>
          <w:p w:rsidR="009B24C1" w:rsidRDefault="00733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9B24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24C1" w:rsidRDefault="00733E3C" w:rsidP="00690C5D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9B24C1" w:rsidRDefault="0073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9B24C1" w:rsidRDefault="009B24C1">
      <w:bookmarkStart w:id="0" w:name="_GoBack"/>
      <w:bookmarkEnd w:id="0"/>
    </w:p>
    <w:sectPr w:rsidR="009B24C1">
      <w:pgSz w:w="11906" w:h="16838"/>
      <w:pgMar w:top="568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3C" w:rsidRDefault="00733E3C">
      <w:pPr>
        <w:spacing w:line="240" w:lineRule="auto"/>
      </w:pPr>
      <w:r>
        <w:separator/>
      </w:r>
    </w:p>
  </w:endnote>
  <w:endnote w:type="continuationSeparator" w:id="0">
    <w:p w:rsidR="00733E3C" w:rsidRDefault="00733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3C" w:rsidRDefault="00733E3C">
      <w:pPr>
        <w:spacing w:after="0"/>
      </w:pPr>
      <w:r>
        <w:separator/>
      </w:r>
    </w:p>
  </w:footnote>
  <w:footnote w:type="continuationSeparator" w:id="0">
    <w:p w:rsidR="00733E3C" w:rsidRDefault="00733E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022720"/>
    <w:rsid w:val="00060803"/>
    <w:rsid w:val="000761CF"/>
    <w:rsid w:val="0012392D"/>
    <w:rsid w:val="00167A5B"/>
    <w:rsid w:val="001C09EC"/>
    <w:rsid w:val="001D18E4"/>
    <w:rsid w:val="00207BD4"/>
    <w:rsid w:val="00291617"/>
    <w:rsid w:val="002B70D6"/>
    <w:rsid w:val="00345358"/>
    <w:rsid w:val="00383F82"/>
    <w:rsid w:val="003B6D68"/>
    <w:rsid w:val="003C49F4"/>
    <w:rsid w:val="004270C7"/>
    <w:rsid w:val="0044411E"/>
    <w:rsid w:val="004A123F"/>
    <w:rsid w:val="004A595B"/>
    <w:rsid w:val="004C2EA3"/>
    <w:rsid w:val="00514B78"/>
    <w:rsid w:val="0053189F"/>
    <w:rsid w:val="00550F61"/>
    <w:rsid w:val="00576550"/>
    <w:rsid w:val="0059149B"/>
    <w:rsid w:val="005A19B5"/>
    <w:rsid w:val="005D7ABE"/>
    <w:rsid w:val="005F1198"/>
    <w:rsid w:val="00600665"/>
    <w:rsid w:val="00690C5D"/>
    <w:rsid w:val="0069378D"/>
    <w:rsid w:val="006E7D7C"/>
    <w:rsid w:val="00733E3C"/>
    <w:rsid w:val="00735F04"/>
    <w:rsid w:val="00740B76"/>
    <w:rsid w:val="00747787"/>
    <w:rsid w:val="007A6093"/>
    <w:rsid w:val="007B76F9"/>
    <w:rsid w:val="007E0F11"/>
    <w:rsid w:val="007F25E5"/>
    <w:rsid w:val="00822773"/>
    <w:rsid w:val="00891A4A"/>
    <w:rsid w:val="00891AD6"/>
    <w:rsid w:val="008A1281"/>
    <w:rsid w:val="008B56B4"/>
    <w:rsid w:val="008D2010"/>
    <w:rsid w:val="009722E5"/>
    <w:rsid w:val="009B24C1"/>
    <w:rsid w:val="009E0228"/>
    <w:rsid w:val="009E52A5"/>
    <w:rsid w:val="00A546A5"/>
    <w:rsid w:val="00A9422D"/>
    <w:rsid w:val="00AC251D"/>
    <w:rsid w:val="00BD6CBF"/>
    <w:rsid w:val="00BF2311"/>
    <w:rsid w:val="00C074F2"/>
    <w:rsid w:val="00C21907"/>
    <w:rsid w:val="00C64E3A"/>
    <w:rsid w:val="00CA0266"/>
    <w:rsid w:val="00CD583C"/>
    <w:rsid w:val="00CE18A2"/>
    <w:rsid w:val="00D0141F"/>
    <w:rsid w:val="00D1078C"/>
    <w:rsid w:val="00D41456"/>
    <w:rsid w:val="00DD4737"/>
    <w:rsid w:val="00E21056"/>
    <w:rsid w:val="00E85D9A"/>
    <w:rsid w:val="00F16CC9"/>
    <w:rsid w:val="00F304D5"/>
    <w:rsid w:val="00F55BF6"/>
    <w:rsid w:val="00FF25F4"/>
    <w:rsid w:val="7855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1B5C00"/>
  <w15:docId w15:val="{57102B36-13F0-48F2-90A7-A03311E3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No Spacing"/>
    <w:link w:val="ab"/>
    <w:uiPriority w:val="1"/>
    <w:qFormat/>
    <w:rPr>
      <w:rFonts w:eastAsiaTheme="minorEastAsia"/>
      <w:sz w:val="22"/>
      <w:szCs w:val="22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DFDD14-4BF4-4B0B-8FED-9DC0645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528</Words>
  <Characters>3012</Characters>
  <Application>Microsoft Office Word</Application>
  <DocSecurity>0</DocSecurity>
  <Lines>25</Lines>
  <Paragraphs>7</Paragraphs>
  <ScaleCrop>false</ScaleCrop>
  <Company>Eugenia Selivanov   Irina Ciobanu   Aliona Lașcu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ыбаемся и пашем
</dc:title>
  <dc:subject>Решаем варианты по математике, №9.  Сборник задач по математике.</dc:subject>
  <dc:creator>admn</dc:creator>
  <cp:lastModifiedBy>Ludmila Moroz</cp:lastModifiedBy>
  <cp:revision>20</cp:revision>
  <cp:lastPrinted>2024-03-02T15:56:00Z</cp:lastPrinted>
  <dcterms:created xsi:type="dcterms:W3CDTF">2024-02-08T07:36:00Z</dcterms:created>
  <dcterms:modified xsi:type="dcterms:W3CDTF">2024-03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40B02952A8C414E8DE9D2937DE4DD12_13</vt:lpwstr>
  </property>
</Properties>
</file>